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2550D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0D" w:rsidRDefault="0052550D" w:rsidP="005255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919A5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919A5" w:rsidRPr="00976832" w:rsidRDefault="00976832" w:rsidP="00B66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76832">
              <w:rPr>
                <w:rFonts w:ascii="Times New Roman" w:hAnsi="Times New Roman" w:cs="Times New Roman"/>
                <w:b/>
                <w:sz w:val="24"/>
                <w:szCs w:val="24"/>
              </w:rPr>
              <w:t>Linear Algebra, Coordinate and Differential Geometry</w:t>
            </w:r>
            <w:bookmarkEnd w:id="0"/>
          </w:p>
        </w:tc>
      </w:tr>
      <w:tr w:rsidR="00C919A5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Pr="00C919A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A5">
              <w:rPr>
                <w:rFonts w:ascii="Times New Roman" w:hAnsi="Times New Roman" w:cs="Times New Roman"/>
                <w:sz w:val="24"/>
                <w:szCs w:val="24"/>
              </w:rPr>
              <w:t>2II1OF01</w:t>
            </w:r>
          </w:p>
        </w:tc>
      </w:tr>
      <w:tr w:rsidR="00C919A5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Pr="00A934E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C919A5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Pr="00A934E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919A5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Pr="00A934E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919A5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A5" w:rsidRPr="00A934E5" w:rsidRDefault="00C919A5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ecturer</w:t>
            </w: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 Ph.D. HELJIU Marius</w:t>
            </w:r>
          </w:p>
        </w:tc>
      </w:tr>
    </w:tbl>
    <w:p w:rsidR="00C919A5" w:rsidRDefault="00C919A5" w:rsidP="00C919A5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919A5" w:rsidRDefault="00C919A5" w:rsidP="00B6648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919A5" w:rsidRDefault="00C919A5" w:rsidP="00B6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Default="00C919A5" w:rsidP="00B6648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Pr="00185E5A" w:rsidRDefault="00C919A5" w:rsidP="00B66487">
            <w:pPr>
              <w:rPr>
                <w:rFonts w:ascii="Times New Roman" w:hAnsi="Times New Roman"/>
                <w:color w:val="212121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ector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aces</w:t>
            </w:r>
          </w:p>
        </w:tc>
      </w:tr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Default="00C919A5" w:rsidP="00B66487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Pr="00727689" w:rsidRDefault="00C919A5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uclidean Spaces</w:t>
            </w:r>
          </w:p>
        </w:tc>
      </w:tr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Default="00C919A5" w:rsidP="00B66487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Pr="00727689" w:rsidRDefault="00C919A5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Linear Transformation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Default="00C919A5" w:rsidP="00B66487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Pr="00727689" w:rsidRDefault="00C919A5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Bilinear and Quadratic Forms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Default="00C919A5" w:rsidP="00B66487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Pr="00727689" w:rsidRDefault="00C919A5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Free Vectors in the Euclidean Affine Space 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8pt" o:ole="">
                  <v:imagedata r:id="rId8" o:title=""/>
                </v:shape>
                <o:OLEObject Type="Embed" ProgID="Equation.DSMT4" ShapeID="_x0000_i1025" DrawAspect="Content" ObjectID="_1669191619" r:id="rId9"/>
              </w:object>
            </w:r>
          </w:p>
        </w:tc>
      </w:tr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Default="00C919A5" w:rsidP="00B66487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Pr="00727689" w:rsidRDefault="00C919A5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Analytical Geometry in </w:t>
            </w:r>
            <w:r>
              <w:rPr>
                <w:rFonts w:ascii="Times New Roman" w:hAnsi="Times New Roman"/>
                <w:sz w:val="24"/>
                <w:lang w:val="en-GB"/>
              </w:rPr>
              <w:t>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 id="_x0000_i1026" type="#_x0000_t75" style="width:6.75pt;height:18pt" o:ole="">
                  <v:imagedata r:id="rId8" o:title=""/>
                </v:shape>
                <o:OLEObject Type="Embed" ProgID="Equation.DSMT4" ShapeID="_x0000_i1026" DrawAspect="Content" ObjectID="_1669191620" r:id="rId10"/>
              </w:object>
            </w:r>
          </w:p>
        </w:tc>
      </w:tr>
      <w:tr w:rsidR="00C919A5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Default="00C919A5" w:rsidP="00B66487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A5" w:rsidRPr="00727689" w:rsidRDefault="00C919A5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fferential Geometry 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AA" w:rsidRDefault="001C65AA" w:rsidP="00846F41">
      <w:pPr>
        <w:spacing w:after="0" w:line="240" w:lineRule="auto"/>
      </w:pPr>
      <w:r>
        <w:separator/>
      </w:r>
    </w:p>
  </w:endnote>
  <w:endnote w:type="continuationSeparator" w:id="0">
    <w:p w:rsidR="001C65AA" w:rsidRDefault="001C65A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AA" w:rsidRDefault="001C65AA" w:rsidP="00846F41">
      <w:pPr>
        <w:spacing w:after="0" w:line="240" w:lineRule="auto"/>
      </w:pPr>
      <w:r>
        <w:separator/>
      </w:r>
    </w:p>
  </w:footnote>
  <w:footnote w:type="continuationSeparator" w:id="0">
    <w:p w:rsidR="001C65AA" w:rsidRDefault="001C65A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 w:rsidP="00C51E24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C51E24" w:rsidRDefault="00846F41" w:rsidP="00C5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152DD"/>
    <w:rsid w:val="000A2BF1"/>
    <w:rsid w:val="00115C4E"/>
    <w:rsid w:val="001844A1"/>
    <w:rsid w:val="00186ACA"/>
    <w:rsid w:val="001A0304"/>
    <w:rsid w:val="001C24EF"/>
    <w:rsid w:val="001C65AA"/>
    <w:rsid w:val="001F7133"/>
    <w:rsid w:val="00261AB7"/>
    <w:rsid w:val="002B3DF8"/>
    <w:rsid w:val="00327A06"/>
    <w:rsid w:val="0037656A"/>
    <w:rsid w:val="00394EED"/>
    <w:rsid w:val="0046338C"/>
    <w:rsid w:val="004D6C15"/>
    <w:rsid w:val="0052550D"/>
    <w:rsid w:val="00546FCF"/>
    <w:rsid w:val="005B2D6A"/>
    <w:rsid w:val="005C5B8C"/>
    <w:rsid w:val="005D75A1"/>
    <w:rsid w:val="0061137D"/>
    <w:rsid w:val="0061284C"/>
    <w:rsid w:val="00623A40"/>
    <w:rsid w:val="0065339F"/>
    <w:rsid w:val="00680B57"/>
    <w:rsid w:val="006B0879"/>
    <w:rsid w:val="006C2C47"/>
    <w:rsid w:val="007C14B1"/>
    <w:rsid w:val="007C1A4D"/>
    <w:rsid w:val="007F77A9"/>
    <w:rsid w:val="00805F74"/>
    <w:rsid w:val="00846F41"/>
    <w:rsid w:val="00883A84"/>
    <w:rsid w:val="0090786B"/>
    <w:rsid w:val="00917D40"/>
    <w:rsid w:val="00956E2B"/>
    <w:rsid w:val="00976832"/>
    <w:rsid w:val="009D21D4"/>
    <w:rsid w:val="00A4288D"/>
    <w:rsid w:val="00AE4054"/>
    <w:rsid w:val="00AE74C7"/>
    <w:rsid w:val="00B023BE"/>
    <w:rsid w:val="00B812C5"/>
    <w:rsid w:val="00BC5E5F"/>
    <w:rsid w:val="00BD002B"/>
    <w:rsid w:val="00C3267F"/>
    <w:rsid w:val="00C51E24"/>
    <w:rsid w:val="00C63F05"/>
    <w:rsid w:val="00C919A5"/>
    <w:rsid w:val="00CA4C4D"/>
    <w:rsid w:val="00CD4A57"/>
    <w:rsid w:val="00D113B1"/>
    <w:rsid w:val="00D22A1E"/>
    <w:rsid w:val="00D51F5B"/>
    <w:rsid w:val="00D57FF3"/>
    <w:rsid w:val="00D84061"/>
    <w:rsid w:val="00E04411"/>
    <w:rsid w:val="00EA1AE4"/>
    <w:rsid w:val="00EA47CF"/>
    <w:rsid w:val="00EB2399"/>
    <w:rsid w:val="00EB4DFA"/>
    <w:rsid w:val="00F856FF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D4BB1-1575-4DDE-AF38-FBA37A1D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5F6-BCC1-488E-BD58-F12B8D9E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10T16:20:00Z</dcterms:created>
  <dcterms:modified xsi:type="dcterms:W3CDTF">2020-12-11T09:34:00Z</dcterms:modified>
</cp:coreProperties>
</file>